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00BB0D57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bookmarkStart w:id="0" w:name="_Hlk198641090"/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KONKURSU </w:t>
      </w:r>
      <w:bookmarkStart w:id="1" w:name="_Hlk198637784"/>
      <w:r w:rsidR="00035133">
        <w:rPr>
          <w:rFonts w:ascii="Times New Roman" w:hAnsi="Times New Roman" w:cs="Times New Roman"/>
          <w:b/>
          <w:bCs/>
          <w:sz w:val="24"/>
          <w:szCs w:val="24"/>
        </w:rPr>
        <w:t>GRAFI</w:t>
      </w:r>
      <w:r w:rsidRPr="00AF0321">
        <w:rPr>
          <w:rFonts w:ascii="Times New Roman" w:hAnsi="Times New Roman" w:cs="Times New Roman"/>
          <w:b/>
          <w:bCs/>
          <w:sz w:val="24"/>
          <w:szCs w:val="24"/>
        </w:rPr>
        <w:t>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2FFB95CC" w:rsidR="00C96A60" w:rsidRPr="00AF0321" w:rsidRDefault="0003513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23C4E">
        <w:rPr>
          <w:rFonts w:ascii="Times New Roman" w:hAnsi="Times New Roman" w:cs="Times New Roman"/>
          <w:b/>
          <w:bCs/>
          <w:sz w:val="24"/>
          <w:szCs w:val="24"/>
        </w:rPr>
        <w:t xml:space="preserve"> HASŁ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23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MUJĄCE ŚWIATOWY DZIEŃ BEZ TYTONIU</w:t>
      </w:r>
    </w:p>
    <w:bookmarkEnd w:id="1"/>
    <w:bookmarkEnd w:id="0"/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DADD6F5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bookmarkStart w:id="2" w:name="_Hlk198637591"/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03513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u - grafi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</w:t>
      </w:r>
      <w:r w:rsidR="0003513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oraz wymyślenie hasła promującego ideę Światowego Dnia bez Tytoniu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.</w:t>
      </w:r>
      <w:bookmarkEnd w:id="2"/>
    </w:p>
    <w:p w14:paraId="5A4AABA9" w14:textId="265AB95F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03513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owiatow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Środzie Wielkopolskiej</w:t>
      </w:r>
      <w:r w:rsidR="0003513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tanowisko Pracy ds. Oświaty Zdrowotnej i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omocji Zdrowia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bookmarkStart w:id="3" w:name="_Hlk198637685"/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bookmarkEnd w:id="3"/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54A5079E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szkół 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onad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odstawowych 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owiatu średz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4" w:name="_Hlk79661817"/>
    </w:p>
    <w:p w14:paraId="6FB82E2D" w14:textId="5B68AE14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</w:t>
      </w:r>
      <w:r w:rsidR="00A020A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etapów: </w:t>
      </w:r>
    </w:p>
    <w:bookmarkEnd w:id="4"/>
    <w:p w14:paraId="74A1F794" w14:textId="5D764E74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035133" w:rsidRPr="0003513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</w:t>
      </w:r>
      <w:r w:rsidR="00444747" w:rsidRPr="00A020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</w:t>
      </w:r>
      <w:r w:rsidR="00A020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j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A020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3 czerwiec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07F5F22E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5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5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A020AF" w:rsidRPr="00A020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04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A020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zerw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A020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0 czerwc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2DF207E4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SSE w </w:t>
      </w:r>
      <w:r w:rsidR="00A020A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Środzie Wielkopolskiej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A020A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6291DDE3" w:rsidR="001D173C" w:rsidRPr="00FA2DD1" w:rsidRDefault="004A19DD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A020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32588DE0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chnice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wyłącznie pionowy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</w:t>
      </w:r>
      <w:r w:rsidR="00035133">
        <w:rPr>
          <w:rFonts w:ascii="Times New Roman" w:hAnsi="Times New Roman" w:cs="Times New Roman"/>
          <w:sz w:val="24"/>
          <w:szCs w:val="24"/>
        </w:rPr>
        <w:t>, w formacje jpg</w:t>
      </w:r>
      <w:r w:rsidR="00481D55" w:rsidRPr="00481D55">
        <w:rPr>
          <w:rFonts w:ascii="Times New Roman" w:hAnsi="Times New Roman" w:cs="Times New Roman"/>
          <w:sz w:val="24"/>
          <w:szCs w:val="24"/>
        </w:rPr>
        <w:t>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035133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C89BA" w14:textId="00579A04" w:rsidR="00035133" w:rsidRPr="00481D55" w:rsidRDefault="0003513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Na plakacie należy umieścić samodzielnie wymyślony tytuł – hasło promujące Światowy Dzień bez Tytoni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37CFD093" w14:textId="65F2BA5F" w:rsidR="00A020AF" w:rsidRPr="00A020AF" w:rsidRDefault="00BB691B" w:rsidP="00A020AF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lastRenderedPageBreak/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</w:t>
      </w:r>
      <w:r w:rsidR="00A020AF">
        <w:rPr>
          <w:rFonts w:ascii="Times New Roman" w:hAnsi="Times New Roman" w:cs="Times New Roman"/>
          <w:spacing w:val="-2"/>
        </w:rPr>
        <w:t>w Środzie Wielkopolskiej</w:t>
      </w:r>
      <w:r w:rsidRPr="00D92C05">
        <w:rPr>
          <w:rFonts w:ascii="Times New Roman" w:hAnsi="Times New Roman" w:cs="Times New Roman"/>
          <w:spacing w:val="-2"/>
        </w:rPr>
        <w:t>,</w:t>
      </w:r>
      <w:r w:rsidR="00A020AF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5A23CBB8" w14:textId="38B5F6F4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580EB420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</w:t>
      </w:r>
      <w:r w:rsidR="00035133">
        <w:rPr>
          <w:rFonts w:ascii="Times New Roman" w:hAnsi="Times New Roman" w:cs="Times New Roman"/>
          <w:sz w:val="24"/>
          <w:szCs w:val="24"/>
        </w:rPr>
        <w:t xml:space="preserve">, II i III </w:t>
      </w:r>
      <w:r w:rsidR="0068044E" w:rsidRPr="0068044E">
        <w:rPr>
          <w:rFonts w:ascii="Times New Roman" w:hAnsi="Times New Roman" w:cs="Times New Roman"/>
          <w:sz w:val="24"/>
          <w:szCs w:val="24"/>
        </w:rPr>
        <w:t>miejsc</w:t>
      </w:r>
      <w:r w:rsidR="00035133">
        <w:rPr>
          <w:rFonts w:ascii="Times New Roman" w:hAnsi="Times New Roman" w:cs="Times New Roman"/>
          <w:sz w:val="24"/>
          <w:szCs w:val="24"/>
        </w:rPr>
        <w:t>a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 poszczególnych szkół (</w:t>
      </w:r>
      <w:r w:rsidR="00035133">
        <w:rPr>
          <w:rFonts w:ascii="Times New Roman" w:hAnsi="Times New Roman" w:cs="Times New Roman"/>
          <w:sz w:val="24"/>
          <w:szCs w:val="24"/>
        </w:rPr>
        <w:t>max. 3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035133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49986EE1" w14:textId="42552260" w:rsidR="00BB691B" w:rsidRPr="0052662F" w:rsidRDefault="00F17F94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>
        <w:rPr>
          <w:b/>
          <w:bCs/>
          <w:spacing w:val="-2"/>
        </w:rPr>
        <w:t xml:space="preserve">W nazwie pliku jpg proszę </w:t>
      </w:r>
      <w:proofErr w:type="spellStart"/>
      <w:r>
        <w:rPr>
          <w:b/>
          <w:bCs/>
          <w:spacing w:val="-2"/>
        </w:rPr>
        <w:t>podac</w:t>
      </w:r>
      <w:proofErr w:type="spellEnd"/>
      <w:r>
        <w:rPr>
          <w:b/>
          <w:bCs/>
          <w:spacing w:val="-2"/>
        </w:rPr>
        <w:t xml:space="preserve"> </w:t>
      </w:r>
      <w:proofErr w:type="spellStart"/>
      <w:r>
        <w:rPr>
          <w:b/>
          <w:bCs/>
          <w:spacing w:val="-2"/>
        </w:rPr>
        <w:t>imie</w:t>
      </w:r>
      <w:proofErr w:type="spellEnd"/>
      <w:r>
        <w:rPr>
          <w:b/>
          <w:bCs/>
          <w:spacing w:val="-2"/>
        </w:rPr>
        <w:t xml:space="preserve">, </w:t>
      </w:r>
      <w:proofErr w:type="spellStart"/>
      <w:r>
        <w:rPr>
          <w:b/>
          <w:bCs/>
          <w:spacing w:val="-2"/>
        </w:rPr>
        <w:t>nawzisko</w:t>
      </w:r>
      <w:proofErr w:type="spellEnd"/>
      <w:r>
        <w:rPr>
          <w:b/>
          <w:bCs/>
          <w:spacing w:val="-2"/>
        </w:rPr>
        <w:t xml:space="preserve">, skrót liter szkoły (np. </w:t>
      </w:r>
      <w:proofErr w:type="spellStart"/>
      <w:r>
        <w:rPr>
          <w:b/>
          <w:bCs/>
          <w:spacing w:val="-2"/>
        </w:rPr>
        <w:t>zsr</w:t>
      </w:r>
      <w:proofErr w:type="spellEnd"/>
      <w:r>
        <w:rPr>
          <w:b/>
          <w:bCs/>
          <w:spacing w:val="-2"/>
        </w:rPr>
        <w:t xml:space="preserve">, </w:t>
      </w:r>
      <w:proofErr w:type="spellStart"/>
      <w:r>
        <w:rPr>
          <w:b/>
          <w:bCs/>
          <w:spacing w:val="-2"/>
        </w:rPr>
        <w:t>lo</w:t>
      </w:r>
      <w:proofErr w:type="spellEnd"/>
      <w:r>
        <w:rPr>
          <w:b/>
          <w:bCs/>
          <w:spacing w:val="-2"/>
        </w:rPr>
        <w:t xml:space="preserve">, </w:t>
      </w:r>
      <w:proofErr w:type="spellStart"/>
      <w:r>
        <w:rPr>
          <w:b/>
          <w:bCs/>
          <w:spacing w:val="-2"/>
        </w:rPr>
        <w:t>ckziu</w:t>
      </w:r>
      <w:proofErr w:type="spellEnd"/>
      <w:r>
        <w:rPr>
          <w:b/>
          <w:bCs/>
          <w:spacing w:val="-2"/>
        </w:rPr>
        <w:t xml:space="preserve"> itp.)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5F8D36FD" w14:textId="4CBDAB2D" w:rsidR="007E556B" w:rsidRPr="00F17F94" w:rsidRDefault="00BB691B" w:rsidP="00F17F94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035133">
        <w:rPr>
          <w:rFonts w:ascii="Times New Roman" w:hAnsi="Times New Roman" w:cs="Times New Roman"/>
          <w:spacing w:val="-2"/>
          <w:sz w:val="24"/>
          <w:szCs w:val="24"/>
        </w:rPr>
        <w:t>03 czerw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</w:t>
      </w:r>
      <w:r w:rsidR="00B740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40A7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zkoły przesyłają </w:t>
      </w:r>
      <w:r w:rsidR="00B740A7">
        <w:rPr>
          <w:rFonts w:ascii="Times New Roman" w:hAnsi="Times New Roman" w:cs="Times New Roman"/>
          <w:spacing w:val="-2"/>
          <w:sz w:val="24"/>
          <w:szCs w:val="24"/>
        </w:rPr>
        <w:t xml:space="preserve">3 </w:t>
      </w:r>
      <w:r w:rsidR="00B740A7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prace wraz z </w:t>
      </w:r>
      <w:r w:rsidR="00B740A7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4A19DD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4A19DD">
        <w:rPr>
          <w:rFonts w:ascii="Times New Roman" w:hAnsi="Times New Roman" w:cs="Times New Roman"/>
          <w:spacing w:val="-2"/>
          <w:sz w:val="24"/>
          <w:szCs w:val="24"/>
        </w:rPr>
        <w:t xml:space="preserve"> do każdej pracy </w:t>
      </w:r>
      <w:r w:rsidR="00B740A7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B740A7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B740A7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40A7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B740A7">
        <w:rPr>
          <w:rFonts w:ascii="Times New Roman" w:hAnsi="Times New Roman" w:cs="Times New Roman"/>
          <w:spacing w:val="-2"/>
          <w:sz w:val="24"/>
          <w:szCs w:val="24"/>
        </w:rPr>
        <w:t xml:space="preserve"> 2 i </w:t>
      </w:r>
      <w:r w:rsidR="00DA1B4F">
        <w:rPr>
          <w:rFonts w:ascii="Times New Roman" w:hAnsi="Times New Roman" w:cs="Times New Roman"/>
          <w:spacing w:val="-2"/>
          <w:sz w:val="24"/>
          <w:szCs w:val="24"/>
        </w:rPr>
        <w:t>4 lub 3 i 5</w:t>
      </w:r>
      <w:r w:rsidR="00B740A7">
        <w:rPr>
          <w:rFonts w:ascii="Times New Roman" w:hAnsi="Times New Roman" w:cs="Times New Roman"/>
          <w:spacing w:val="-2"/>
          <w:sz w:val="24"/>
          <w:szCs w:val="24"/>
        </w:rPr>
        <w:t xml:space="preserve"> oraz załącznik nr 1 - </w:t>
      </w:r>
      <w:r w:rsidR="00167119"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</w:t>
      </w:r>
      <w:r w:rsidR="00B740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lektroniczną</w:t>
      </w:r>
      <w:r w:rsidR="00167119" w:rsidRPr="00A373F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adres: </w:t>
      </w:r>
      <w:bookmarkStart w:id="6" w:name="_Hlk198637976"/>
      <w:r w:rsidR="00B740A7">
        <w:fldChar w:fldCharType="begin"/>
      </w:r>
      <w:r w:rsidR="00B740A7">
        <w:instrText>HYPERLINK "mailto:sekretariat.psse.srodawlkp@sanepid.gov.pl"</w:instrText>
      </w:r>
      <w:r w:rsidR="00B740A7">
        <w:fldChar w:fldCharType="separate"/>
      </w:r>
      <w:r w:rsidR="00B740A7" w:rsidRPr="00711B61">
        <w:rPr>
          <w:rStyle w:val="Hipercze"/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ekretariat.psse.srodawlkp@sanepid.gov.pl</w:t>
      </w:r>
      <w:r w:rsidR="00B740A7">
        <w:fldChar w:fldCharType="end"/>
      </w:r>
      <w:bookmarkEnd w:id="6"/>
      <w:r w:rsidR="00B740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</w:t>
      </w:r>
      <w:r w:rsidR="00167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ej Stacji </w:t>
      </w:r>
      <w:proofErr w:type="spellStart"/>
      <w:r w:rsidR="00167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proofErr w:type="spellEnd"/>
      <w:r w:rsidR="00167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Epidemiologicznej w Środzie Wielkopolskiej, </w:t>
      </w:r>
      <w:r w:rsidR="00167119" w:rsidRPr="0008298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3-000 Środa Wielkopolska, ul. Żwirki i Wigury 1</w:t>
      </w:r>
      <w:r w:rsidR="00167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740A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1671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136EF66F" w14:textId="0E9310E0" w:rsidR="00254FC0" w:rsidRPr="00254FC0" w:rsidRDefault="00254FC0" w:rsidP="004A19DD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 w:rsidR="00035133">
        <w:rPr>
          <w:rFonts w:ascii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spacing w:val="-4"/>
          <w:sz w:val="24"/>
          <w:szCs w:val="24"/>
        </w:rPr>
        <w:t>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</w:t>
      </w:r>
      <w:r w:rsidR="00035133">
        <w:rPr>
          <w:rFonts w:ascii="Times New Roman" w:hAnsi="Times New Roman" w:cs="Times New Roman"/>
          <w:spacing w:val="-4"/>
          <w:sz w:val="24"/>
          <w:szCs w:val="24"/>
        </w:rPr>
        <w:t>Środzie Wielkopolskiej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02E60B6E" w:rsidR="00F548A8" w:rsidRPr="00F548A8" w:rsidRDefault="00BB691B" w:rsidP="004A19DD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komisja konkursowa na etapie </w:t>
      </w:r>
      <w:r w:rsidR="00035133">
        <w:rPr>
          <w:rFonts w:ascii="Times New Roman" w:hAnsi="Times New Roman" w:cs="Times New Roman"/>
          <w:spacing w:val="-4"/>
          <w:sz w:val="24"/>
          <w:szCs w:val="24"/>
        </w:rPr>
        <w:t>powiatowym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13A4EE3" w:rsidR="00BB691B" w:rsidRPr="009C5D9C" w:rsidRDefault="00BB691B" w:rsidP="004A19DD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35133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="00B740A7">
        <w:rPr>
          <w:rFonts w:ascii="Times New Roman" w:hAnsi="Times New Roman" w:cs="Times New Roman"/>
          <w:spacing w:val="-4"/>
          <w:sz w:val="24"/>
          <w:szCs w:val="24"/>
        </w:rPr>
        <w:t>Środzie Wielkopolskiej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zostaną zakupione nagrody rzeczowe dla laureatów etapu </w:t>
      </w:r>
      <w:r w:rsidR="00B740A7">
        <w:rPr>
          <w:rFonts w:ascii="Times New Roman" w:hAnsi="Times New Roman" w:cs="Times New Roman"/>
          <w:spacing w:val="-4"/>
          <w:sz w:val="24"/>
          <w:szCs w:val="24"/>
        </w:rPr>
        <w:t>powiatoweg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7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okolicznościowych, materiałach prasowych, Internecie </w:t>
      </w:r>
      <w:bookmarkEnd w:id="7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8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8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850BE7D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9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9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B740A7">
        <w:rPr>
          <w:rFonts w:ascii="Times New Roman" w:hAnsi="Times New Roman" w:cs="Times New Roman"/>
          <w:spacing w:val="-2"/>
          <w:sz w:val="24"/>
          <w:szCs w:val="24"/>
        </w:rPr>
        <w:t>ów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B740A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grafikę z hasłem promującym ideę Światowego Dnia bez tytoniu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C66734F" w14:textId="148E38D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B740A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10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bookmarkEnd w:id="10"/>
    </w:p>
    <w:p w14:paraId="771FBA6F" w14:textId="77777777" w:rsidR="00BA75FE" w:rsidRPr="00BA75FE" w:rsidRDefault="003F6981" w:rsidP="00BA75FE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B740A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ełnoletniego uczestnika konkursu na udział w konkursie (F/IT/PT/PZ/01/02/02 z 08.02.2019 r.)</w:t>
      </w:r>
    </w:p>
    <w:p w14:paraId="4F740F5F" w14:textId="695685A2" w:rsidR="00BA75FE" w:rsidRPr="00BA75FE" w:rsidRDefault="00BA75FE" w:rsidP="00BA75FE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BA75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ar-SA"/>
        </w:rPr>
        <w:t xml:space="preserve">załącznik nr </w:t>
      </w:r>
      <w:r w:rsidRPr="00BA75FE">
        <w:rPr>
          <w:b/>
          <w:bCs/>
          <w:spacing w:val="-2"/>
          <w:sz w:val="24"/>
          <w:szCs w:val="24"/>
          <w:lang w:eastAsia="ar-SA"/>
        </w:rPr>
        <w:t>4</w:t>
      </w:r>
      <w:r w:rsidRPr="00BA75F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>
        <w:t xml:space="preserve"> </w:t>
      </w:r>
      <w:r w:rsidRPr="00BA75FE">
        <w:rPr>
          <w:rFonts w:ascii="Times New Roman" w:hAnsi="Times New Roman" w:cs="Times New Roman"/>
        </w:rPr>
        <w:t>zgoda na przeniesienie majątkowych praw autorskich</w:t>
      </w:r>
      <w:r w:rsidRPr="00BA75FE">
        <w:rPr>
          <w:rFonts w:ascii="Times New Roman" w:hAnsi="Times New Roman" w:cs="Times New Roman"/>
          <w:spacing w:val="-2"/>
        </w:rPr>
        <w:t xml:space="preserve"> </w:t>
      </w:r>
      <w:r w:rsidRPr="00BA75FE">
        <w:rPr>
          <w:rFonts w:ascii="Times New Roman" w:hAnsi="Times New Roman" w:cs="Times New Roman"/>
          <w:spacing w:val="-2"/>
        </w:rPr>
        <w:t>przedstawiciela ustawowego niepełnoletniego uczestnika konkursu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F/IT/PT/PZ/01/02/02 z 08.02.2019 r.)</w:t>
      </w:r>
    </w:p>
    <w:p w14:paraId="7156C22E" w14:textId="6BC31FA4" w:rsidR="00BA75FE" w:rsidRPr="00B86C9F" w:rsidRDefault="00BA75FE" w:rsidP="00BA75FE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BA75FE">
        <w:rPr>
          <w:rFonts w:ascii="Times New Roman" w:hAnsi="Times New Roman" w:cs="Times New Roman"/>
        </w:rPr>
        <w:t>oświadczenie o przeniesieniu majątkowych praw autorskich</w:t>
      </w:r>
      <w:r w:rsidRPr="00BA75FE">
        <w:rPr>
          <w:rFonts w:ascii="Times New Roman" w:hAnsi="Times New Roman" w:cs="Times New Roman"/>
          <w:spacing w:val="-2"/>
        </w:rPr>
        <w:t xml:space="preserve"> </w:t>
      </w:r>
      <w:r w:rsidRPr="00BA75FE">
        <w:rPr>
          <w:rFonts w:ascii="Times New Roman" w:hAnsi="Times New Roman" w:cs="Times New Roman"/>
          <w:spacing w:val="-2"/>
        </w:rPr>
        <w:t>pełnoletniego uczestnika konkursu</w:t>
      </w:r>
      <w:r w:rsidR="00DA1B4F">
        <w:rPr>
          <w:rFonts w:ascii="Times New Roman" w:hAnsi="Times New Roman" w:cs="Times New Roman"/>
          <w:spacing w:val="-2"/>
        </w:rPr>
        <w:t xml:space="preserve"> </w:t>
      </w:r>
      <w:r w:rsidRPr="00BA75FE">
        <w:rPr>
          <w:rFonts w:ascii="Times New Roman" w:hAnsi="Times New Roman" w:cs="Times New Roman"/>
          <w:spacing w:val="-2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F/IT/PT/PZ/01/02/02 z 08.02.2019 r.)</w:t>
      </w:r>
    </w:p>
    <w:p w14:paraId="286457F2" w14:textId="77777777" w:rsidR="00BA75FE" w:rsidRPr="00B86C9F" w:rsidRDefault="00BA75FE" w:rsidP="00BA75FE">
      <w:pPr>
        <w:pStyle w:val="Akapitzlist"/>
        <w:suppressAutoHyphens/>
        <w:autoSpaceDE w:val="0"/>
        <w:spacing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B9D51AC" w14:textId="77777777" w:rsidR="00BA75FE" w:rsidRPr="00BA75FE" w:rsidRDefault="00BA75FE" w:rsidP="00BA75FE">
      <w:pPr>
        <w:suppressAutoHyphens/>
        <w:autoSpaceDE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5FE" w:rsidRPr="00BA75FE" w:rsidSect="004A19DD">
      <w:headerReference w:type="default" r:id="rId8"/>
      <w:footerReference w:type="default" r:id="rId9"/>
      <w:pgSz w:w="11906" w:h="16838"/>
      <w:pgMar w:top="8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DEA5" w14:textId="77777777" w:rsidR="007F4F62" w:rsidRDefault="007F4F62" w:rsidP="003B0051">
      <w:pPr>
        <w:spacing w:after="0" w:line="240" w:lineRule="auto"/>
      </w:pPr>
      <w:r>
        <w:separator/>
      </w:r>
    </w:p>
  </w:endnote>
  <w:endnote w:type="continuationSeparator" w:id="0">
    <w:p w14:paraId="292A6059" w14:textId="77777777" w:rsidR="007F4F62" w:rsidRDefault="007F4F62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79E2" w14:textId="77777777" w:rsidR="007F4F62" w:rsidRDefault="007F4F62" w:rsidP="003B0051">
      <w:pPr>
        <w:spacing w:after="0" w:line="240" w:lineRule="auto"/>
      </w:pPr>
      <w:r>
        <w:separator/>
      </w:r>
    </w:p>
  </w:footnote>
  <w:footnote w:type="continuationSeparator" w:id="0">
    <w:p w14:paraId="688A04A0" w14:textId="77777777" w:rsidR="007F4F62" w:rsidRDefault="007F4F62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683DDFAA" w:rsidR="003B0051" w:rsidRDefault="003B0051">
    <w:pPr>
      <w:pStyle w:val="Nagwek"/>
    </w:pPr>
  </w:p>
  <w:p w14:paraId="34660032" w14:textId="6B5BBA68" w:rsidR="003B0051" w:rsidRDefault="00A020AF" w:rsidP="004A19DD">
    <w:pPr>
      <w:tabs>
        <w:tab w:val="left" w:pos="1104"/>
        <w:tab w:val="left" w:pos="6948"/>
      </w:tabs>
    </w:pPr>
    <w:r>
      <w:tab/>
    </w:r>
    <w:r w:rsidR="004A19DD">
      <w:rPr>
        <w:b/>
        <w:bCs/>
        <w:noProof/>
      </w:rPr>
      <w:drawing>
        <wp:inline distT="0" distB="0" distL="0" distR="0" wp14:anchorId="46372F42" wp14:editId="7E27C1CA">
          <wp:extent cx="1184803" cy="1017905"/>
          <wp:effectExtent l="0" t="0" r="0" b="0"/>
          <wp:docPr id="1843809899" name="Obraz 2" descr="Obraz zawierający godło, symbol, odzna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809899" name="Obraz 2" descr="Obraz zawierający godło, symbol, odznaka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046" cy="1023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19DD">
      <w:tab/>
    </w:r>
    <w:r w:rsidR="004A19DD">
      <w:rPr>
        <w:noProof/>
      </w:rPr>
      <w:drawing>
        <wp:inline distT="0" distB="0" distL="0" distR="0" wp14:anchorId="1C4D0E11" wp14:editId="7C3E1763">
          <wp:extent cx="1079500" cy="1156000"/>
          <wp:effectExtent l="0" t="0" r="6350" b="6350"/>
          <wp:docPr id="112201480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574" cy="1172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4ED1ED" w14:textId="58BABCD0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35133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67119"/>
    <w:rsid w:val="00174564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7006B"/>
    <w:rsid w:val="00481D55"/>
    <w:rsid w:val="004836EB"/>
    <w:rsid w:val="00493F3E"/>
    <w:rsid w:val="00495772"/>
    <w:rsid w:val="004A19DD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0661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020AF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740A7"/>
    <w:rsid w:val="00B847C9"/>
    <w:rsid w:val="00B86C9F"/>
    <w:rsid w:val="00B932E5"/>
    <w:rsid w:val="00BA43D8"/>
    <w:rsid w:val="00BA4FDE"/>
    <w:rsid w:val="00BA62D9"/>
    <w:rsid w:val="00BA75FE"/>
    <w:rsid w:val="00BB30BF"/>
    <w:rsid w:val="00BB3FBC"/>
    <w:rsid w:val="00BB691B"/>
    <w:rsid w:val="00BD1364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6A60"/>
    <w:rsid w:val="00CA6D67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1B4F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4A70"/>
    <w:rsid w:val="00EB6F1E"/>
    <w:rsid w:val="00EC4605"/>
    <w:rsid w:val="00ED08CF"/>
    <w:rsid w:val="00ED5366"/>
    <w:rsid w:val="00EE1819"/>
    <w:rsid w:val="00EE661D"/>
    <w:rsid w:val="00EE739F"/>
    <w:rsid w:val="00EF56D0"/>
    <w:rsid w:val="00F17F94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0A7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BA75F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BA75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75FE"/>
    <w:pPr>
      <w:widowControl w:val="0"/>
      <w:shd w:val="clear" w:color="auto" w:fill="FFFFFF"/>
      <w:spacing w:after="190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rsid w:val="00BA75FE"/>
    <w:pPr>
      <w:widowControl w:val="0"/>
      <w:shd w:val="clear" w:color="auto" w:fill="FFFFFF"/>
      <w:spacing w:after="5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5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oda Wlkp. - Anna Mendyka</cp:lastModifiedBy>
  <cp:revision>35</cp:revision>
  <cp:lastPrinted>2025-05-20T11:59:00Z</cp:lastPrinted>
  <dcterms:created xsi:type="dcterms:W3CDTF">2024-09-17T07:29:00Z</dcterms:created>
  <dcterms:modified xsi:type="dcterms:W3CDTF">2025-05-20T12:46:00Z</dcterms:modified>
</cp:coreProperties>
</file>